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96B4" w14:textId="59F5DC17" w:rsidR="005D2211" w:rsidRPr="00D352D8" w:rsidRDefault="005D2211" w:rsidP="00645F25">
      <w:pPr>
        <w:ind w:firstLine="567"/>
        <w:jc w:val="center"/>
        <w:rPr>
          <w:rFonts w:ascii="Times New Roman" w:hAnsi="Times New Roman"/>
          <w:sz w:val="28"/>
          <w:szCs w:val="28"/>
          <w:lang w:val="sr-Latn-CS"/>
        </w:rPr>
      </w:pPr>
    </w:p>
    <w:p w14:paraId="424A7D90" w14:textId="3306B225" w:rsidR="00D209B4" w:rsidRDefault="00645F25" w:rsidP="00D209B4">
      <w:pPr>
        <w:jc w:val="center"/>
        <w:rPr>
          <w:rFonts w:ascii="Times New Roman" w:eastAsia="Times New Roman" w:hAnsi="Times New Roman"/>
          <w:b/>
          <w:sz w:val="24"/>
          <w:szCs w:val="24"/>
          <w:lang w:val="sr-Latn-ME"/>
        </w:rPr>
      </w:pPr>
      <w:r>
        <w:rPr>
          <w:rFonts w:ascii="Times New Roman" w:eastAsia="Times New Roman" w:hAnsi="Times New Roman"/>
          <w:b/>
          <w:sz w:val="24"/>
          <w:szCs w:val="24"/>
          <w:lang w:val="sr-Latn-ME"/>
        </w:rPr>
        <w:t xml:space="preserve">LISTA ZAPOSLENIH U </w:t>
      </w:r>
      <w:r w:rsidR="00D209B4">
        <w:rPr>
          <w:rFonts w:ascii="Times New Roman" w:eastAsia="Times New Roman" w:hAnsi="Times New Roman"/>
          <w:b/>
          <w:sz w:val="24"/>
          <w:szCs w:val="24"/>
          <w:lang w:val="sr-Latn-ME"/>
        </w:rPr>
        <w:t>TURISTIČKOJ ORGANIZACIJI</w:t>
      </w:r>
      <w:r>
        <w:rPr>
          <w:rFonts w:ascii="Times New Roman" w:eastAsia="Times New Roman" w:hAnsi="Times New Roman"/>
          <w:b/>
          <w:sz w:val="24"/>
          <w:szCs w:val="24"/>
          <w:lang w:val="sr-Latn-ME"/>
        </w:rPr>
        <w:t xml:space="preserve"> TUZI NA DAN</w:t>
      </w:r>
      <w:r w:rsidR="00D209B4">
        <w:rPr>
          <w:rFonts w:ascii="Times New Roman" w:eastAsia="Times New Roman" w:hAnsi="Times New Roman"/>
          <w:b/>
          <w:sz w:val="24"/>
          <w:szCs w:val="24"/>
          <w:lang w:val="sr-Latn-ME"/>
        </w:rPr>
        <w:t xml:space="preserve"> 31.01.2026.GODINE</w:t>
      </w:r>
    </w:p>
    <w:p w14:paraId="70E093B1" w14:textId="5B7C87D7" w:rsidR="009F14FB" w:rsidRPr="00D209B4" w:rsidRDefault="00D209B4" w:rsidP="00645F25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sr-Latn-ME"/>
        </w:rPr>
      </w:pPr>
      <w:r w:rsidRPr="00D209B4">
        <w:rPr>
          <w:rFonts w:ascii="Times New Roman" w:eastAsia="Times New Roman" w:hAnsi="Times New Roman"/>
          <w:b/>
          <w:i/>
          <w:iCs/>
          <w:sz w:val="24"/>
          <w:szCs w:val="24"/>
          <w:lang w:val="sr-Latn-ME"/>
        </w:rPr>
        <w:t xml:space="preserve">LISTA E TË PUNËSUARVE NË ORGANIZATËN TURISTIKE TË TUZIT MË 31.01.2026 </w:t>
      </w:r>
    </w:p>
    <w:p w14:paraId="7DCD59A2" w14:textId="77777777" w:rsidR="009F14FB" w:rsidRPr="00D351E8" w:rsidRDefault="009F14FB" w:rsidP="009F14FB">
      <w:pPr>
        <w:jc w:val="both"/>
        <w:rPr>
          <w:rFonts w:ascii="Times New Roman" w:eastAsia="Times New Roman" w:hAnsi="Times New Roman"/>
          <w:sz w:val="18"/>
          <w:szCs w:val="18"/>
          <w:lang w:val="sr-Latn-ME"/>
        </w:rPr>
      </w:pPr>
    </w:p>
    <w:tbl>
      <w:tblPr>
        <w:tblpPr w:leftFromText="180" w:rightFromText="180" w:horzAnchor="margin" w:tblpXSpec="center" w:tblpY="1635"/>
        <w:tblW w:w="8640" w:type="dxa"/>
        <w:tblLook w:val="04A0" w:firstRow="1" w:lastRow="0" w:firstColumn="1" w:lastColumn="0" w:noHBand="0" w:noVBand="1"/>
      </w:tblPr>
      <w:tblGrid>
        <w:gridCol w:w="2280"/>
        <w:gridCol w:w="6360"/>
      </w:tblGrid>
      <w:tr w:rsidR="00645F25" w:rsidRPr="00D07F76" w14:paraId="77012DB2" w14:textId="77777777" w:rsidTr="0029429B">
        <w:trPr>
          <w:trHeight w:val="66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E1E" w14:textId="32786B2C" w:rsidR="00645F25" w:rsidRPr="00EC5709" w:rsidRDefault="00645F25" w:rsidP="00294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me i prezime</w:t>
            </w:r>
            <w:r w:rsidR="00D20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D209B4" w:rsidRPr="00D209B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Emri dhe mbiemri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EE3" w14:textId="6D5736F6" w:rsidR="00645F25" w:rsidRPr="00EC5709" w:rsidRDefault="00645F25" w:rsidP="002942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dno mjesto</w:t>
            </w:r>
            <w:r w:rsidR="00D20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D209B4" w:rsidRPr="00D209B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Vendi i punës</w:t>
            </w:r>
          </w:p>
        </w:tc>
      </w:tr>
      <w:tr w:rsidR="00645F25" w:rsidRPr="00D07F76" w14:paraId="75B9F561" w14:textId="77777777" w:rsidTr="0029429B">
        <w:trPr>
          <w:trHeight w:val="62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0BE" w14:textId="54A8EC5E" w:rsidR="00645F25" w:rsidRPr="00EC5709" w:rsidRDefault="00D209B4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len Gjokaj</w:t>
            </w:r>
            <w:r w:rsidR="00645F25"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549" w14:textId="77777777" w:rsidR="003A030D" w:rsidRPr="002B6BB2" w:rsidRDefault="003A030D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37A9AC0" w14:textId="4569F943" w:rsidR="00645F25" w:rsidRPr="002B6BB2" w:rsidRDefault="00D209B4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zvršni direktor Turističke organizacije</w:t>
            </w:r>
            <w:r w:rsidR="00F06AA1" w:rsidRPr="002B6B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Tuzi</w:t>
            </w:r>
            <w:r w:rsidR="003A030D" w:rsidRPr="002B6B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3A030D" w:rsidRPr="002B6BB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rejtori Ekzekutiv i Organizatës Turistike të Tuzit</w:t>
            </w:r>
            <w:r w:rsidR="00B0438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, bruto zarada 1,638.45</w:t>
            </w:r>
          </w:p>
          <w:p w14:paraId="72B32292" w14:textId="77777777" w:rsidR="003A030D" w:rsidRPr="002B6BB2" w:rsidRDefault="003A030D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A1A4BDE" w14:textId="4C8CD306" w:rsidR="00645F25" w:rsidRPr="002B6BB2" w:rsidRDefault="00645F25" w:rsidP="002942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F25" w:rsidRPr="00D07F76" w14:paraId="46C4831D" w14:textId="77777777" w:rsidTr="0029429B">
        <w:trPr>
          <w:trHeight w:val="73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BB6" w14:textId="71C3A87B" w:rsidR="00645F25" w:rsidRPr="00EC5709" w:rsidRDefault="00D209B4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lir Gojčaj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FF4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709762" w14:textId="7EE08F87" w:rsidR="00645F25" w:rsidRPr="002B6BB2" w:rsidRDefault="003A030D" w:rsidP="002942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>Menadžer u Turističko informativnom birou</w:t>
            </w:r>
            <w:r w:rsidR="002B6BB2"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Pr="002B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Menaxher në </w:t>
            </w:r>
            <w:r w:rsidR="006E0BD4" w:rsidRPr="002B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ironë Turistike Informative</w:t>
            </w:r>
          </w:p>
          <w:p w14:paraId="22DA4EC7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E87C087" w14:textId="2C0CDD92" w:rsidR="003A030D" w:rsidRPr="002B6BB2" w:rsidRDefault="003A030D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5F25" w:rsidRPr="00D07F76" w14:paraId="4989B0BF" w14:textId="77777777" w:rsidTr="0029429B">
        <w:trPr>
          <w:trHeight w:val="124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DD3A" w14:textId="4192E829" w:rsidR="00645F25" w:rsidRPr="00EC5709" w:rsidRDefault="00D209B4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jeto Ulaj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221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0E9F9C" w14:textId="685A7876" w:rsidR="003A030D" w:rsidRPr="002B6BB2" w:rsidRDefault="003A030D" w:rsidP="0029429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ferent u Turističko informativnom birou / </w:t>
            </w:r>
            <w:r w:rsidR="002B6BB2" w:rsidRPr="002B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ferent në </w:t>
            </w:r>
            <w:r w:rsidR="006E0BD4" w:rsidRPr="002B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ironë Turistike Informative</w:t>
            </w:r>
          </w:p>
          <w:p w14:paraId="58559EA5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2C1F746" w14:textId="0A0E0EAC" w:rsidR="003A030D" w:rsidRPr="002B6BB2" w:rsidRDefault="003A030D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5F25" w:rsidRPr="00D07F76" w14:paraId="34B6D6D4" w14:textId="77777777" w:rsidTr="0029429B">
        <w:trPr>
          <w:trHeight w:val="56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755D" w14:textId="585D7489" w:rsidR="00645F25" w:rsidRPr="00EC5709" w:rsidRDefault="00D209B4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nko Camaj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DFD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BE4599" w14:textId="0CE6B016" w:rsidR="00645F25" w:rsidRPr="002B6BB2" w:rsidRDefault="003A030D" w:rsidP="002942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ši referent u Turističko informativnom birou </w:t>
            </w:r>
            <w:r w:rsidR="002B6BB2"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2B6BB2" w:rsidRPr="002B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ferent i lartë në Bironë Turistike Informative </w:t>
            </w:r>
          </w:p>
          <w:p w14:paraId="619051A7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6F952CA" w14:textId="37CA28E9" w:rsidR="003A030D" w:rsidRPr="002B6BB2" w:rsidRDefault="003A030D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5F25" w:rsidRPr="00D07F76" w14:paraId="2F986262" w14:textId="77777777" w:rsidTr="0029429B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82D" w14:textId="4EFE092A" w:rsidR="00F06AA1" w:rsidRPr="00EC5709" w:rsidRDefault="00D209B4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ajma Lulanaj</w:t>
            </w:r>
            <w:r w:rsidR="00645F25"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14:paraId="655C4E9E" w14:textId="420BD2C3" w:rsidR="00645F25" w:rsidRPr="00EC5709" w:rsidRDefault="00645F25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7F3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16B0B1" w14:textId="5E06278E" w:rsidR="00645F25" w:rsidRPr="002B6BB2" w:rsidRDefault="003A030D" w:rsidP="002942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>Savjetnica za finansijske i računovodstvene poslove</w:t>
            </w:r>
            <w:r w:rsidR="002B6BB2"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2B6BB2" w:rsidRPr="002B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Këshilltare për çështje financiare dhe kontabël </w:t>
            </w:r>
          </w:p>
          <w:p w14:paraId="30ABAB6B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140E7CE" w14:textId="0082B022" w:rsidR="003A030D" w:rsidRPr="002B6BB2" w:rsidRDefault="003A030D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5F25" w:rsidRPr="00D07F76" w14:paraId="4AE0F15B" w14:textId="77777777" w:rsidTr="0029429B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788" w14:textId="0F5A0E6D" w:rsidR="00645F25" w:rsidRPr="00EC5709" w:rsidRDefault="00D209B4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ma Goj</w:t>
            </w:r>
            <w:r w:rsidR="00541C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j</w:t>
            </w:r>
            <w:r w:rsidR="00645F25" w:rsidRPr="00EC570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442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45FFC6" w14:textId="63A639FD" w:rsidR="00645F25" w:rsidRPr="002B6BB2" w:rsidRDefault="003A030D" w:rsidP="002942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>Viši referent u Turističko informativnom birou</w:t>
            </w:r>
            <w:r w:rsidR="002B6BB2" w:rsidRPr="002B6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2B6BB2" w:rsidRPr="002B6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eferent i lartë në Bironë Turistike Informative </w:t>
            </w:r>
          </w:p>
          <w:p w14:paraId="2D39C340" w14:textId="77777777" w:rsidR="003A030D" w:rsidRPr="002B6BB2" w:rsidRDefault="003A030D" w:rsidP="0029429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5AA6C4A" w14:textId="1C042DF1" w:rsidR="003A030D" w:rsidRPr="002B6BB2" w:rsidRDefault="003A030D" w:rsidP="00294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FD1856B" w14:textId="31652D04" w:rsidR="00D352D8" w:rsidRPr="005D2211" w:rsidRDefault="00D352D8" w:rsidP="005D2211"/>
    <w:sectPr w:rsidR="00D352D8" w:rsidRPr="005D2211" w:rsidSect="00CE156D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DF17" w14:textId="77777777" w:rsidR="00272A14" w:rsidRDefault="00272A14" w:rsidP="00861BC2">
      <w:r>
        <w:separator/>
      </w:r>
    </w:p>
  </w:endnote>
  <w:endnote w:type="continuationSeparator" w:id="0">
    <w:p w14:paraId="2C37104A" w14:textId="77777777" w:rsidR="00272A14" w:rsidRDefault="00272A14" w:rsidP="008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CBD3" w14:textId="77777777" w:rsidR="00272A14" w:rsidRDefault="00272A14" w:rsidP="00861BC2">
      <w:r>
        <w:separator/>
      </w:r>
    </w:p>
  </w:footnote>
  <w:footnote w:type="continuationSeparator" w:id="0">
    <w:p w14:paraId="720D3116" w14:textId="77777777" w:rsidR="00272A14" w:rsidRDefault="00272A14" w:rsidP="0086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11C2" w14:textId="40C58D1E" w:rsidR="00B42384" w:rsidRDefault="009F14FB" w:rsidP="009F14FB">
    <w:pPr>
      <w:pStyle w:val="Header"/>
      <w:pBdr>
        <w:bottom w:val="single" w:sz="6" w:space="3" w:color="auto"/>
      </w:pBdr>
      <w:tabs>
        <w:tab w:val="clear" w:pos="4680"/>
        <w:tab w:val="left" w:pos="4060"/>
      </w:tabs>
    </w:pPr>
    <w:r>
      <w:tab/>
    </w:r>
  </w:p>
  <w:p w14:paraId="2D79D672" w14:textId="75C37D0E" w:rsidR="00B42384" w:rsidRDefault="008A7707" w:rsidP="00B42384">
    <w:pPr>
      <w:pStyle w:val="Header"/>
      <w:pBdr>
        <w:bottom w:val="single" w:sz="6" w:space="3" w:color="auto"/>
      </w:pBdr>
      <w:tabs>
        <w:tab w:val="clear" w:pos="4680"/>
        <w:tab w:val="clear" w:pos="9360"/>
        <w:tab w:val="left" w:pos="1225"/>
      </w:tabs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8226" wp14:editId="3BE4FD6C">
              <wp:simplePos x="0" y="0"/>
              <wp:positionH relativeFrom="column">
                <wp:posOffset>3332186</wp:posOffset>
              </wp:positionH>
              <wp:positionV relativeFrom="paragraph">
                <wp:posOffset>61595</wp:posOffset>
              </wp:positionV>
              <wp:extent cx="2792730" cy="224155"/>
              <wp:effectExtent l="0" t="0" r="7620" b="444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730" cy="224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76C317" w14:textId="77E39504" w:rsidR="00230AF1" w:rsidRPr="008A7707" w:rsidRDefault="00230AF1" w:rsidP="00230AF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2822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262.4pt;margin-top:4.85pt;width:219.9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" fillcolor="white [3201]" stroked="f" strokeweight=".5pt">
              <v:textbox inset="0,0,0,0">
                <w:txbxContent>
                  <w:p w14:paraId="7F76C317" w14:textId="77E39504" w:rsidR="00230AF1" w:rsidRPr="008A7707" w:rsidRDefault="00230AF1" w:rsidP="00230AF1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457065" wp14:editId="2B286931">
              <wp:simplePos x="0" y="0"/>
              <wp:positionH relativeFrom="column">
                <wp:posOffset>338754</wp:posOffset>
              </wp:positionH>
              <wp:positionV relativeFrom="paragraph">
                <wp:posOffset>60325</wp:posOffset>
              </wp:positionV>
              <wp:extent cx="2794000" cy="224155"/>
              <wp:effectExtent l="0" t="0" r="635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224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02E81" w14:textId="36581368" w:rsidR="00441307" w:rsidRPr="008A7707" w:rsidRDefault="00441307" w:rsidP="00441307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57065" id="Text Box 2" o:spid="_x0000_s1027" type="#_x0000_t202" style="position:absolute;left:0;text-align:left;margin-left:26.65pt;margin-top:4.75pt;width:220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" fillcolor="white [3201]" stroked="f" strokeweight=".5pt">
              <v:textbox inset="0,0,0,0">
                <w:txbxContent>
                  <w:p w14:paraId="15002E81" w14:textId="36581368" w:rsidR="00441307" w:rsidRPr="008A7707" w:rsidRDefault="00441307" w:rsidP="00441307">
                    <w:pPr>
                      <w:pStyle w:val="NoSpacing"/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37FBD2E" w14:textId="7908C819" w:rsidR="00B42384" w:rsidRDefault="00B42384" w:rsidP="00EA7F28">
    <w:pPr>
      <w:pStyle w:val="Header"/>
      <w:pBdr>
        <w:bottom w:val="single" w:sz="6" w:space="3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26C2"/>
    <w:multiLevelType w:val="hybridMultilevel"/>
    <w:tmpl w:val="2CD0985E"/>
    <w:lvl w:ilvl="0" w:tplc="ECD66DC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D6FC9"/>
    <w:multiLevelType w:val="hybridMultilevel"/>
    <w:tmpl w:val="CFDE0CAC"/>
    <w:lvl w:ilvl="0" w:tplc="7AA8F882">
      <w:start w:val="3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52" w:hanging="360"/>
      </w:pPr>
    </w:lvl>
    <w:lvl w:ilvl="2" w:tplc="0409001B">
      <w:start w:val="1"/>
      <w:numFmt w:val="lowerRoman"/>
      <w:lvlText w:val="%3."/>
      <w:lvlJc w:val="right"/>
      <w:pPr>
        <w:ind w:left="1972" w:hanging="180"/>
      </w:pPr>
    </w:lvl>
    <w:lvl w:ilvl="3" w:tplc="0409000F">
      <w:start w:val="1"/>
      <w:numFmt w:val="decimal"/>
      <w:lvlText w:val="%4."/>
      <w:lvlJc w:val="left"/>
      <w:pPr>
        <w:ind w:left="2692" w:hanging="360"/>
      </w:pPr>
    </w:lvl>
    <w:lvl w:ilvl="4" w:tplc="04090019">
      <w:start w:val="1"/>
      <w:numFmt w:val="lowerLetter"/>
      <w:lvlText w:val="%5."/>
      <w:lvlJc w:val="left"/>
      <w:pPr>
        <w:ind w:left="3412" w:hanging="360"/>
      </w:pPr>
    </w:lvl>
    <w:lvl w:ilvl="5" w:tplc="0409001B">
      <w:start w:val="1"/>
      <w:numFmt w:val="lowerRoman"/>
      <w:lvlText w:val="%6."/>
      <w:lvlJc w:val="right"/>
      <w:pPr>
        <w:ind w:left="4132" w:hanging="180"/>
      </w:pPr>
    </w:lvl>
    <w:lvl w:ilvl="6" w:tplc="0409000F">
      <w:start w:val="1"/>
      <w:numFmt w:val="decimal"/>
      <w:lvlText w:val="%7."/>
      <w:lvlJc w:val="left"/>
      <w:pPr>
        <w:ind w:left="4852" w:hanging="360"/>
      </w:pPr>
    </w:lvl>
    <w:lvl w:ilvl="7" w:tplc="04090019">
      <w:start w:val="1"/>
      <w:numFmt w:val="lowerLetter"/>
      <w:lvlText w:val="%8."/>
      <w:lvlJc w:val="left"/>
      <w:pPr>
        <w:ind w:left="5572" w:hanging="360"/>
      </w:pPr>
    </w:lvl>
    <w:lvl w:ilvl="8" w:tplc="0409001B">
      <w:start w:val="1"/>
      <w:numFmt w:val="lowerRoman"/>
      <w:lvlText w:val="%9."/>
      <w:lvlJc w:val="right"/>
      <w:pPr>
        <w:ind w:left="6292" w:hanging="180"/>
      </w:pPr>
    </w:lvl>
  </w:abstractNum>
  <w:num w:numId="1" w16cid:durableId="1709334808">
    <w:abstractNumId w:val="0"/>
  </w:num>
  <w:num w:numId="2" w16cid:durableId="148450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C2"/>
    <w:rsid w:val="000258AD"/>
    <w:rsid w:val="000760F2"/>
    <w:rsid w:val="00077208"/>
    <w:rsid w:val="000852FD"/>
    <w:rsid w:val="00090370"/>
    <w:rsid w:val="00092E22"/>
    <w:rsid w:val="000C0509"/>
    <w:rsid w:val="000C47E7"/>
    <w:rsid w:val="000C6EE9"/>
    <w:rsid w:val="000C7D2F"/>
    <w:rsid w:val="000D1D92"/>
    <w:rsid w:val="000D63D0"/>
    <w:rsid w:val="000E1D4C"/>
    <w:rsid w:val="000E2B25"/>
    <w:rsid w:val="000E585D"/>
    <w:rsid w:val="000F20FC"/>
    <w:rsid w:val="000F52F8"/>
    <w:rsid w:val="00115081"/>
    <w:rsid w:val="00120511"/>
    <w:rsid w:val="001213DE"/>
    <w:rsid w:val="00136647"/>
    <w:rsid w:val="00143E1E"/>
    <w:rsid w:val="00154535"/>
    <w:rsid w:val="0016121B"/>
    <w:rsid w:val="0016127D"/>
    <w:rsid w:val="00162C04"/>
    <w:rsid w:val="00164A7E"/>
    <w:rsid w:val="00166ED9"/>
    <w:rsid w:val="00177583"/>
    <w:rsid w:val="00183B3D"/>
    <w:rsid w:val="00183F8F"/>
    <w:rsid w:val="00193ED0"/>
    <w:rsid w:val="001A3335"/>
    <w:rsid w:val="001A4DEC"/>
    <w:rsid w:val="001C2CDF"/>
    <w:rsid w:val="001D21F4"/>
    <w:rsid w:val="001E562C"/>
    <w:rsid w:val="001F57D3"/>
    <w:rsid w:val="00210646"/>
    <w:rsid w:val="002222E4"/>
    <w:rsid w:val="00225B5C"/>
    <w:rsid w:val="00230AF1"/>
    <w:rsid w:val="00236ED0"/>
    <w:rsid w:val="00237107"/>
    <w:rsid w:val="002402E4"/>
    <w:rsid w:val="00261964"/>
    <w:rsid w:val="00266838"/>
    <w:rsid w:val="00270A9F"/>
    <w:rsid w:val="00270B42"/>
    <w:rsid w:val="00272A14"/>
    <w:rsid w:val="00287FAF"/>
    <w:rsid w:val="0029429B"/>
    <w:rsid w:val="002B646A"/>
    <w:rsid w:val="002B6BB2"/>
    <w:rsid w:val="002D1E46"/>
    <w:rsid w:val="002E2563"/>
    <w:rsid w:val="003038B3"/>
    <w:rsid w:val="00311ADA"/>
    <w:rsid w:val="00312A6C"/>
    <w:rsid w:val="00346707"/>
    <w:rsid w:val="003478F9"/>
    <w:rsid w:val="00351317"/>
    <w:rsid w:val="003518C0"/>
    <w:rsid w:val="003529ED"/>
    <w:rsid w:val="003607AC"/>
    <w:rsid w:val="00364EC5"/>
    <w:rsid w:val="003708F6"/>
    <w:rsid w:val="00372315"/>
    <w:rsid w:val="003734B8"/>
    <w:rsid w:val="00380050"/>
    <w:rsid w:val="003827EA"/>
    <w:rsid w:val="003833F1"/>
    <w:rsid w:val="00395CD9"/>
    <w:rsid w:val="003A030D"/>
    <w:rsid w:val="003B0BCE"/>
    <w:rsid w:val="003B4365"/>
    <w:rsid w:val="003C0B92"/>
    <w:rsid w:val="003C68B3"/>
    <w:rsid w:val="003D474D"/>
    <w:rsid w:val="003E6227"/>
    <w:rsid w:val="003F21BC"/>
    <w:rsid w:val="004066DC"/>
    <w:rsid w:val="00410590"/>
    <w:rsid w:val="00411166"/>
    <w:rsid w:val="00423EE6"/>
    <w:rsid w:val="00441307"/>
    <w:rsid w:val="004433C4"/>
    <w:rsid w:val="00452AA4"/>
    <w:rsid w:val="00467D98"/>
    <w:rsid w:val="004810DD"/>
    <w:rsid w:val="004844B4"/>
    <w:rsid w:val="004849C5"/>
    <w:rsid w:val="00485D8F"/>
    <w:rsid w:val="00494075"/>
    <w:rsid w:val="004975C8"/>
    <w:rsid w:val="004A3624"/>
    <w:rsid w:val="004B3511"/>
    <w:rsid w:val="004E0E34"/>
    <w:rsid w:val="0052309F"/>
    <w:rsid w:val="00541CD2"/>
    <w:rsid w:val="00542464"/>
    <w:rsid w:val="00560717"/>
    <w:rsid w:val="00571ED3"/>
    <w:rsid w:val="00574C32"/>
    <w:rsid w:val="00580F6E"/>
    <w:rsid w:val="0058779B"/>
    <w:rsid w:val="00592DBB"/>
    <w:rsid w:val="005C20AD"/>
    <w:rsid w:val="005D1323"/>
    <w:rsid w:val="005D2211"/>
    <w:rsid w:val="005E56D5"/>
    <w:rsid w:val="005E793A"/>
    <w:rsid w:val="005F3A14"/>
    <w:rsid w:val="005F3FEA"/>
    <w:rsid w:val="0060408A"/>
    <w:rsid w:val="0061266D"/>
    <w:rsid w:val="006148FF"/>
    <w:rsid w:val="006208BA"/>
    <w:rsid w:val="00633D65"/>
    <w:rsid w:val="00634179"/>
    <w:rsid w:val="00645F25"/>
    <w:rsid w:val="00646017"/>
    <w:rsid w:val="006603B4"/>
    <w:rsid w:val="006755E2"/>
    <w:rsid w:val="00677E8F"/>
    <w:rsid w:val="006802F7"/>
    <w:rsid w:val="006834A4"/>
    <w:rsid w:val="006858F0"/>
    <w:rsid w:val="0069440E"/>
    <w:rsid w:val="006946D8"/>
    <w:rsid w:val="00697C4E"/>
    <w:rsid w:val="006A128F"/>
    <w:rsid w:val="006A44CA"/>
    <w:rsid w:val="006C08E4"/>
    <w:rsid w:val="006D1550"/>
    <w:rsid w:val="006D1809"/>
    <w:rsid w:val="006E0BD4"/>
    <w:rsid w:val="006F7B39"/>
    <w:rsid w:val="00741E3B"/>
    <w:rsid w:val="007674AF"/>
    <w:rsid w:val="00777DB2"/>
    <w:rsid w:val="00780AD2"/>
    <w:rsid w:val="00785062"/>
    <w:rsid w:val="007C73FB"/>
    <w:rsid w:val="007D3C5D"/>
    <w:rsid w:val="00815AE6"/>
    <w:rsid w:val="00825E32"/>
    <w:rsid w:val="008419C6"/>
    <w:rsid w:val="00843F3D"/>
    <w:rsid w:val="0086150C"/>
    <w:rsid w:val="00861BC2"/>
    <w:rsid w:val="008737D8"/>
    <w:rsid w:val="008766C3"/>
    <w:rsid w:val="008913E0"/>
    <w:rsid w:val="00891EB8"/>
    <w:rsid w:val="00893B93"/>
    <w:rsid w:val="008A4E75"/>
    <w:rsid w:val="008A7707"/>
    <w:rsid w:val="008B3BA3"/>
    <w:rsid w:val="008C1B0E"/>
    <w:rsid w:val="008C4603"/>
    <w:rsid w:val="008C73F9"/>
    <w:rsid w:val="00901C5F"/>
    <w:rsid w:val="00952D89"/>
    <w:rsid w:val="009570E8"/>
    <w:rsid w:val="00962D48"/>
    <w:rsid w:val="0098385A"/>
    <w:rsid w:val="0098390A"/>
    <w:rsid w:val="009A12A7"/>
    <w:rsid w:val="009B215A"/>
    <w:rsid w:val="009B3C5C"/>
    <w:rsid w:val="009C5B2A"/>
    <w:rsid w:val="009E70C1"/>
    <w:rsid w:val="009F14FB"/>
    <w:rsid w:val="009F3070"/>
    <w:rsid w:val="009F55D1"/>
    <w:rsid w:val="00A252E8"/>
    <w:rsid w:val="00A467A6"/>
    <w:rsid w:val="00A51FC8"/>
    <w:rsid w:val="00A67574"/>
    <w:rsid w:val="00A72EF0"/>
    <w:rsid w:val="00A90220"/>
    <w:rsid w:val="00A9094E"/>
    <w:rsid w:val="00A91035"/>
    <w:rsid w:val="00A95336"/>
    <w:rsid w:val="00AA4FA2"/>
    <w:rsid w:val="00AC3C22"/>
    <w:rsid w:val="00B028BD"/>
    <w:rsid w:val="00B04388"/>
    <w:rsid w:val="00B203A3"/>
    <w:rsid w:val="00B27AB8"/>
    <w:rsid w:val="00B310CE"/>
    <w:rsid w:val="00B42384"/>
    <w:rsid w:val="00B46356"/>
    <w:rsid w:val="00B63819"/>
    <w:rsid w:val="00B726AE"/>
    <w:rsid w:val="00B73B34"/>
    <w:rsid w:val="00B73C17"/>
    <w:rsid w:val="00B7694A"/>
    <w:rsid w:val="00B83811"/>
    <w:rsid w:val="00B95B6E"/>
    <w:rsid w:val="00BA0803"/>
    <w:rsid w:val="00BA2818"/>
    <w:rsid w:val="00BA3373"/>
    <w:rsid w:val="00BC5BE8"/>
    <w:rsid w:val="00BD7DC2"/>
    <w:rsid w:val="00C31710"/>
    <w:rsid w:val="00C36842"/>
    <w:rsid w:val="00C50F7E"/>
    <w:rsid w:val="00C60842"/>
    <w:rsid w:val="00C61D9B"/>
    <w:rsid w:val="00C746F7"/>
    <w:rsid w:val="00C83C55"/>
    <w:rsid w:val="00C92363"/>
    <w:rsid w:val="00C97D86"/>
    <w:rsid w:val="00CE156D"/>
    <w:rsid w:val="00CF492C"/>
    <w:rsid w:val="00D05F4D"/>
    <w:rsid w:val="00D13442"/>
    <w:rsid w:val="00D209B4"/>
    <w:rsid w:val="00D221EF"/>
    <w:rsid w:val="00D26881"/>
    <w:rsid w:val="00D352D8"/>
    <w:rsid w:val="00D4676C"/>
    <w:rsid w:val="00D4701C"/>
    <w:rsid w:val="00D60979"/>
    <w:rsid w:val="00D645D4"/>
    <w:rsid w:val="00D72115"/>
    <w:rsid w:val="00DA08B2"/>
    <w:rsid w:val="00DD160D"/>
    <w:rsid w:val="00DE0137"/>
    <w:rsid w:val="00DE087B"/>
    <w:rsid w:val="00E00E04"/>
    <w:rsid w:val="00E467DF"/>
    <w:rsid w:val="00E46D56"/>
    <w:rsid w:val="00E62D8B"/>
    <w:rsid w:val="00E70623"/>
    <w:rsid w:val="00E7700B"/>
    <w:rsid w:val="00E85D79"/>
    <w:rsid w:val="00E962C2"/>
    <w:rsid w:val="00EA5713"/>
    <w:rsid w:val="00EA7F28"/>
    <w:rsid w:val="00F03991"/>
    <w:rsid w:val="00F06AA1"/>
    <w:rsid w:val="00F06EA5"/>
    <w:rsid w:val="00F07AF1"/>
    <w:rsid w:val="00F24264"/>
    <w:rsid w:val="00F24E96"/>
    <w:rsid w:val="00F32E54"/>
    <w:rsid w:val="00F370D0"/>
    <w:rsid w:val="00F46EEF"/>
    <w:rsid w:val="00F532C4"/>
    <w:rsid w:val="00F8326F"/>
    <w:rsid w:val="00F8677A"/>
    <w:rsid w:val="00FC5384"/>
    <w:rsid w:val="00FD4D40"/>
    <w:rsid w:val="00FE459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498F9"/>
  <w15:chartTrackingRefBased/>
  <w15:docId w15:val="{AEFB7D07-6948-4AB5-A012-6B17B059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C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BC2"/>
  </w:style>
  <w:style w:type="paragraph" w:styleId="Footer">
    <w:name w:val="footer"/>
    <w:basedOn w:val="Normal"/>
    <w:link w:val="FooterChar"/>
    <w:uiPriority w:val="99"/>
    <w:unhideWhenUsed/>
    <w:rsid w:val="00861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BC2"/>
  </w:style>
  <w:style w:type="paragraph" w:styleId="NoSpacing">
    <w:name w:val="No Spacing"/>
    <w:uiPriority w:val="1"/>
    <w:qFormat/>
    <w:rsid w:val="00861B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FA35-0E55-451E-BEC8-026497C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</dc:creator>
  <cp:keywords/>
  <dc:description/>
  <cp:lastModifiedBy>Valbona Sinishtaj</cp:lastModifiedBy>
  <cp:revision>13</cp:revision>
  <cp:lastPrinted>2025-09-25T08:23:00Z</cp:lastPrinted>
  <dcterms:created xsi:type="dcterms:W3CDTF">2026-07-06T08:43:00Z</dcterms:created>
  <dcterms:modified xsi:type="dcterms:W3CDTF">2026-07-08T12:53:00Z</dcterms:modified>
</cp:coreProperties>
</file>